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BF" w:rsidRPr="00CD2A09" w:rsidRDefault="00846ECF" w:rsidP="001542BF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846ECF">
        <w:rPr>
          <w:rFonts w:cs="B Nazanin"/>
          <w:b/>
          <w:bCs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6.6pt;margin-top:-5.9pt;width:131.2pt;height:47.8pt;z-index:251658240" filled="f" stroked="f">
            <v:textbox>
              <w:txbxContent>
                <w:p w:rsidR="00047230" w:rsidRDefault="00047230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85454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د </w:t>
                  </w:r>
                  <w:r w:rsidR="00501525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داخلی </w:t>
                  </w:r>
                  <w:r w:rsidRPr="0085454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مدرک:</w:t>
                  </w:r>
                  <w:r w:rsidRPr="0085454B">
                    <w:rPr>
                      <w:rFonts w:cs="B Nazanin"/>
                      <w:sz w:val="22"/>
                      <w:szCs w:val="22"/>
                      <w:lang w:bidi="fa-IR"/>
                    </w:rPr>
                    <w:t>F-77-03</w:t>
                  </w:r>
                </w:p>
                <w:p w:rsidR="00501525" w:rsidRPr="0085454B" w:rsidRDefault="00501525">
                  <w:pPr>
                    <w:rPr>
                      <w:sz w:val="22"/>
                      <w:szCs w:val="22"/>
                      <w:lang w:bidi="fa-IR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کد مدرک: </w:t>
                  </w:r>
                  <w:r>
                    <w:rPr>
                      <w:sz w:val="22"/>
                      <w:szCs w:val="22"/>
                      <w:lang w:bidi="fa-IR"/>
                    </w:rPr>
                    <w:t>SP-Pr-1393-0014</w:t>
                  </w:r>
                </w:p>
              </w:txbxContent>
            </v:textbox>
            <w10:wrap anchorx="page"/>
          </v:shape>
        </w:pict>
      </w:r>
      <w:r w:rsidRPr="00846ECF">
        <w:rPr>
          <w:rFonts w:cs="B Nazanin"/>
          <w:b/>
          <w:bCs/>
          <w:rtl/>
          <w:lang w:bidi="fa-I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-6.6pt;margin-top:-5.9pt;width:552.75pt;height:36pt;z-index:251657216" strokeweight="1pt">
            <v:textbox style="mso-next-textbox:#_x0000_s1034">
              <w:txbxContent>
                <w:p w:rsidR="00D8684B" w:rsidRPr="00C352C4" w:rsidRDefault="00D8684B" w:rsidP="00047230">
                  <w:pPr>
                    <w:jc w:val="center"/>
                    <w:rPr>
                      <w:rFonts w:cs="B Titr"/>
                      <w:b/>
                      <w:bCs/>
                      <w:i/>
                      <w:iCs/>
                      <w:sz w:val="28"/>
                      <w:szCs w:val="28"/>
                      <w:rtl/>
                      <w:lang w:bidi="fa-IR"/>
                    </w:rPr>
                  </w:pPr>
                  <w:bookmarkStart w:id="0" w:name="OLE_LINK11"/>
                  <w:bookmarkStart w:id="1" w:name="OLE_LINK12"/>
                  <w:bookmarkStart w:id="2" w:name="_Hlk299265497"/>
                  <w:r w:rsidRPr="009B32E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چک</w:t>
                  </w:r>
                  <w:r w:rsidR="0069095B" w:rsidRPr="009B32ED"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="0069095B" w:rsidRPr="009B32E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لیست درخواست</w:t>
                  </w:r>
                  <w:r w:rsidR="00047230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تمدید </w:t>
                  </w:r>
                  <w:r w:rsidRPr="009B32E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پروانه مسئول</w:t>
                  </w:r>
                  <w:r w:rsidR="0069095B" w:rsidRPr="009B32ED"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="0069095B" w:rsidRPr="009B32E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نی</w:t>
                  </w:r>
                  <w:bookmarkEnd w:id="0"/>
                  <w:bookmarkEnd w:id="1"/>
                  <w:bookmarkEnd w:id="2"/>
                  <w:r w:rsidR="008809AB" w:rsidRPr="00047230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047230" w:rsidRPr="00047230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اردات</w:t>
                  </w:r>
                  <w:r w:rsidR="00047230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           </w:t>
                  </w:r>
                  <w:r w:rsidR="008809AB" w:rsidRPr="008809AB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6511DC">
        <w:rPr>
          <w:rFonts w:cs="B Nazanin"/>
          <w:b/>
          <w:bCs/>
          <w:sz w:val="18"/>
          <w:szCs w:val="18"/>
          <w:lang w:bidi="fa-IR"/>
        </w:rPr>
        <w:t>-AY-*</w:t>
      </w:r>
    </w:p>
    <w:p w:rsidR="001542BF" w:rsidRPr="00CD2A09" w:rsidRDefault="001542BF" w:rsidP="001542BF">
      <w:pPr>
        <w:jc w:val="center"/>
        <w:rPr>
          <w:rFonts w:cs="B Nazanin"/>
          <w:b/>
          <w:bCs/>
          <w:rtl/>
          <w:lang w:bidi="fa-IR"/>
        </w:rPr>
      </w:pPr>
    </w:p>
    <w:p w:rsidR="00F80E7C" w:rsidRPr="00CD2A09" w:rsidRDefault="00F80E7C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9"/>
        <w:gridCol w:w="844"/>
        <w:gridCol w:w="1920"/>
        <w:gridCol w:w="55"/>
        <w:gridCol w:w="645"/>
        <w:gridCol w:w="700"/>
        <w:gridCol w:w="344"/>
        <w:gridCol w:w="1571"/>
        <w:gridCol w:w="2093"/>
      </w:tblGrid>
      <w:tr w:rsidR="000C13E6" w:rsidRPr="002F0110" w:rsidTr="0085454B">
        <w:tc>
          <w:tcPr>
            <w:tcW w:w="10991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13E6" w:rsidRPr="0085454B" w:rsidRDefault="000C13E6" w:rsidP="00047230">
            <w:pPr>
              <w:jc w:val="lowKashida"/>
              <w:rPr>
                <w:rFonts w:cs="B Titr"/>
                <w:rtl/>
                <w:lang w:bidi="fa-IR"/>
              </w:rPr>
            </w:pPr>
            <w:r w:rsidRPr="0085454B">
              <w:rPr>
                <w:rFonts w:cs="B Titr" w:hint="cs"/>
                <w:rtl/>
                <w:lang w:bidi="fa-IR"/>
              </w:rPr>
              <w:t>1) مشخصات درخواست</w:t>
            </w:r>
            <w:r w:rsidR="00375474" w:rsidRPr="0085454B">
              <w:rPr>
                <w:rFonts w:cs="B Titr"/>
                <w:rtl/>
                <w:lang w:bidi="fa-IR"/>
              </w:rPr>
              <w:softHyphen/>
            </w:r>
            <w:r w:rsidRPr="0085454B">
              <w:rPr>
                <w:rFonts w:cs="B Titr" w:hint="cs"/>
                <w:rtl/>
                <w:lang w:bidi="fa-IR"/>
              </w:rPr>
              <w:t>کننده:</w:t>
            </w:r>
          </w:p>
        </w:tc>
      </w:tr>
      <w:tr w:rsidR="0085454B" w:rsidRPr="002F0110" w:rsidTr="0085454B">
        <w:tc>
          <w:tcPr>
            <w:tcW w:w="56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454B" w:rsidRPr="009B32ED" w:rsidRDefault="0085454B" w:rsidP="009B32ED">
            <w:pPr>
              <w:jc w:val="lowKashida"/>
              <w:rPr>
                <w:rFonts w:cs="B Nazanin"/>
                <w:rtl/>
                <w:lang w:bidi="fa-IR"/>
              </w:rPr>
            </w:pPr>
            <w:r w:rsidRPr="009B32ED">
              <w:rPr>
                <w:rFonts w:cs="B Nazanin" w:hint="cs"/>
                <w:rtl/>
                <w:lang w:bidi="fa-IR"/>
              </w:rPr>
              <w:t>شرکت: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454B" w:rsidRPr="009B32ED" w:rsidRDefault="0085454B" w:rsidP="009B32ED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 مدیر عامل:</w:t>
            </w:r>
          </w:p>
        </w:tc>
      </w:tr>
      <w:tr w:rsidR="00047230" w:rsidRPr="002F0110" w:rsidTr="00047230">
        <w:tc>
          <w:tcPr>
            <w:tcW w:w="2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Pr="009B32ED" w:rsidRDefault="00047230" w:rsidP="009B32ED">
            <w:pPr>
              <w:jc w:val="lowKashida"/>
              <w:rPr>
                <w:rFonts w:cs="B Nazanin"/>
                <w:rtl/>
                <w:lang w:bidi="fa-IR"/>
              </w:rPr>
            </w:pPr>
            <w:r w:rsidRPr="009B32ED">
              <w:rPr>
                <w:rFonts w:cs="B Nazanin" w:hint="cs"/>
                <w:rtl/>
                <w:lang w:bidi="fa-IR"/>
              </w:rPr>
              <w:t>شماره تلفن: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0" w:rsidRPr="009B32ED" w:rsidRDefault="0085454B" w:rsidP="0085454B">
            <w:pPr>
              <w:jc w:val="lowKashida"/>
              <w:rPr>
                <w:rFonts w:cs="B Nazanin"/>
                <w:rtl/>
                <w:lang w:bidi="fa-IR"/>
              </w:rPr>
            </w:pPr>
            <w:r w:rsidRPr="009B32ED">
              <w:rPr>
                <w:rFonts w:cs="B Nazanin" w:hint="cs"/>
                <w:rtl/>
                <w:lang w:bidi="fa-IR"/>
              </w:rPr>
              <w:t>نماینده پیگیری</w:t>
            </w:r>
            <w:r w:rsidRPr="009B32ED">
              <w:rPr>
                <w:rFonts w:cs="B Nazanin"/>
                <w:rtl/>
                <w:lang w:bidi="fa-IR"/>
              </w:rPr>
              <w:softHyphen/>
            </w:r>
            <w:r w:rsidRPr="009B32ED">
              <w:rPr>
                <w:rFonts w:cs="B Nazanin" w:hint="cs"/>
                <w:rtl/>
                <w:lang w:bidi="fa-IR"/>
              </w:rPr>
              <w:t xml:space="preserve">کننده: 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7230" w:rsidRPr="009B32ED" w:rsidRDefault="0085454B" w:rsidP="009B32ED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همراه:</w:t>
            </w:r>
          </w:p>
        </w:tc>
      </w:tr>
      <w:tr w:rsidR="0071509E" w:rsidRPr="002F0110" w:rsidTr="008F7126">
        <w:tc>
          <w:tcPr>
            <w:tcW w:w="8898" w:type="dxa"/>
            <w:gridSpan w:val="8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</w:tcPr>
          <w:p w:rsidR="0071509E" w:rsidRPr="009B32ED" w:rsidRDefault="0071509E" w:rsidP="009B32ED">
            <w:pPr>
              <w:jc w:val="lowKashida"/>
              <w:rPr>
                <w:rFonts w:cs="B Nazanin"/>
                <w:rtl/>
                <w:lang w:bidi="fa-IR"/>
              </w:rPr>
            </w:pPr>
            <w:r w:rsidRPr="009B32ED">
              <w:rPr>
                <w:rFonts w:cs="B Nazanin" w:hint="cs"/>
                <w:rtl/>
                <w:lang w:bidi="fa-IR"/>
              </w:rPr>
              <w:t>آدرس پستی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1509E" w:rsidRPr="009B32ED" w:rsidRDefault="000C13E6" w:rsidP="009B32ED">
            <w:pPr>
              <w:jc w:val="lowKashida"/>
              <w:rPr>
                <w:rFonts w:cs="B Nazanin"/>
                <w:rtl/>
                <w:lang w:bidi="fa-IR"/>
              </w:rPr>
            </w:pPr>
            <w:r w:rsidRPr="009B32ED">
              <w:rPr>
                <w:rFonts w:cs="B Nazanin" w:hint="cs"/>
                <w:rtl/>
                <w:lang w:bidi="fa-IR"/>
              </w:rPr>
              <w:t>نمابر:</w:t>
            </w:r>
          </w:p>
        </w:tc>
      </w:tr>
      <w:tr w:rsidR="0085454B" w:rsidRPr="002F0110" w:rsidTr="00047230">
        <w:tc>
          <w:tcPr>
            <w:tcW w:w="10991" w:type="dxa"/>
            <w:gridSpan w:val="9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454B" w:rsidRPr="009B32ED" w:rsidRDefault="0085454B" w:rsidP="009B32E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درس انبار:</w:t>
            </w:r>
          </w:p>
        </w:tc>
      </w:tr>
      <w:tr w:rsidR="00047230" w:rsidRPr="002F0110" w:rsidTr="00047230">
        <w:tc>
          <w:tcPr>
            <w:tcW w:w="10991" w:type="dxa"/>
            <w:gridSpan w:val="9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7230" w:rsidRPr="0085454B" w:rsidRDefault="00047230" w:rsidP="009B32ED">
            <w:pPr>
              <w:jc w:val="lowKashida"/>
              <w:rPr>
                <w:rFonts w:cs="B Titr"/>
                <w:rtl/>
                <w:lang w:bidi="fa-IR"/>
              </w:rPr>
            </w:pPr>
            <w:r w:rsidRPr="0085454B">
              <w:rPr>
                <w:rFonts w:cs="B Titr" w:hint="cs"/>
                <w:b/>
                <w:bCs/>
                <w:rtl/>
                <w:lang w:bidi="fa-IR"/>
              </w:rPr>
              <w:t>2) مشخصات مسئول فنی:</w:t>
            </w:r>
            <w:r w:rsidRPr="0085454B">
              <w:rPr>
                <w:rFonts w:cs="B Titr" w:hint="cs"/>
                <w:rtl/>
                <w:lang w:bidi="fa-IR"/>
              </w:rPr>
              <w:t xml:space="preserve">   </w:t>
            </w:r>
          </w:p>
        </w:tc>
      </w:tr>
      <w:tr w:rsidR="00047230" w:rsidRPr="002F0110" w:rsidTr="00047230">
        <w:tc>
          <w:tcPr>
            <w:tcW w:w="3663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47230" w:rsidRPr="009B32ED" w:rsidRDefault="00047230" w:rsidP="009B32E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9B32ED">
              <w:rPr>
                <w:rFonts w:cs="B Nazanin" w:hint="cs"/>
                <w:rtl/>
                <w:lang w:bidi="fa-IR"/>
              </w:rPr>
              <w:t>نام و نام</w:t>
            </w:r>
            <w:r w:rsidRPr="009B32ED">
              <w:rPr>
                <w:rFonts w:cs="B Nazanin"/>
                <w:rtl/>
                <w:lang w:bidi="fa-IR"/>
              </w:rPr>
              <w:softHyphen/>
            </w:r>
            <w:r w:rsidRPr="009B32ED">
              <w:rPr>
                <w:rFonts w:cs="B Nazanin" w:hint="cs"/>
                <w:rtl/>
                <w:lang w:bidi="fa-IR"/>
              </w:rPr>
              <w:t>خانوادگی:</w:t>
            </w:r>
          </w:p>
        </w:tc>
        <w:tc>
          <w:tcPr>
            <w:tcW w:w="36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230" w:rsidRPr="009B32ED" w:rsidRDefault="00047230" w:rsidP="009B32E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47230" w:rsidRPr="009B32ED" w:rsidRDefault="00047230" w:rsidP="009B32E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همراه:</w:t>
            </w:r>
          </w:p>
        </w:tc>
      </w:tr>
      <w:tr w:rsidR="0085454B" w:rsidRPr="002F0110" w:rsidTr="000410DE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5454B" w:rsidRPr="0085454B" w:rsidRDefault="0085454B" w:rsidP="009B32ED">
            <w:pPr>
              <w:jc w:val="lowKashida"/>
              <w:rPr>
                <w:rFonts w:cs="B Titr"/>
                <w:b/>
                <w:bCs/>
                <w:rtl/>
                <w:lang w:bidi="fa-IR"/>
              </w:rPr>
            </w:pPr>
            <w:r w:rsidRPr="0085454B">
              <w:rPr>
                <w:rFonts w:cs="B Titr" w:hint="cs"/>
                <w:b/>
                <w:bCs/>
                <w:rtl/>
                <w:lang w:bidi="fa-IR"/>
              </w:rPr>
              <w:t>3- مدارک لازم: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54B" w:rsidRPr="009B32ED" w:rsidRDefault="0085454B" w:rsidP="009B32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</w:t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5454B" w:rsidRPr="009B32ED" w:rsidRDefault="0085454B" w:rsidP="009B32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:</w:t>
            </w:r>
          </w:p>
        </w:tc>
      </w:tr>
      <w:tr w:rsidR="00047230" w:rsidRPr="0087624D" w:rsidTr="00EA7533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A75C3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>1- نامه معرفی توسط شرکت وارد کننده (به امضای مدیر عامل با درج زمینه فعالیت شرک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اعلام واگذاری کلیه امور معین شده در شرح وظایف مسئول فنی به مسئول فنی</w:t>
            </w: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87624D" w:rsidTr="00C04DC2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A75C3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چک لیست تکمیل شده معرفی مسئول فنی 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87624D" w:rsidTr="005D2745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A75C3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صویر اساسنامه شرکت و آگهی تاسیس شرکت در روزنامه رسمی و آگهی آخرین تغییرات شرکت در روزنامه رسمی (در صورت انجام تغییرات)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87624D" w:rsidTr="00760A9F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59194C">
            <w:pPr>
              <w:rPr>
                <w:rFonts w:cs="B Nazanin"/>
                <w:sz w:val="18"/>
                <w:szCs w:val="18"/>
                <w:lang w:bidi="fa-IR"/>
              </w:rPr>
            </w:pP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4-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م تکمیل شده بررسی و ارزیابی مدارک مسئول فنی شرکت وارد کننده</w:t>
            </w:r>
            <w:r w:rsidR="0059194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9194C">
              <w:rPr>
                <w:rFonts w:cs="B Nazanin"/>
                <w:sz w:val="18"/>
                <w:szCs w:val="18"/>
                <w:lang w:bidi="fa-IR"/>
              </w:rPr>
              <w:t>(F-198)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87624D" w:rsidTr="0051025D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A75C3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>5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ائه مدارک تحصیلی جدید (در صورت اخذ آن)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87624D" w:rsidTr="00F5527B">
        <w:trPr>
          <w:trHeight w:val="300"/>
        </w:trPr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A75C32">
            <w:pPr>
              <w:rPr>
                <w:rFonts w:cs="B Nazanin"/>
                <w:sz w:val="18"/>
                <w:szCs w:val="18"/>
                <w:lang w:bidi="fa-IR"/>
              </w:rPr>
            </w:pP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6-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صل پروانه مسئولیت فنی جهت تمدید اعتبار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87624D" w:rsidTr="00096B54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A75C3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7-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و قطعه </w:t>
            </w: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>عکس 4</w:t>
            </w:r>
            <w:r w:rsidRPr="00A75C32">
              <w:rPr>
                <w:rFonts w:cs="B Nazanin"/>
                <w:sz w:val="18"/>
                <w:szCs w:val="18"/>
                <w:lang w:bidi="fa-IR"/>
              </w:rPr>
              <w:sym w:font="Wingdings 2" w:char="00CD"/>
            </w: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شت نویسی شده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87624D" w:rsidTr="001C25B7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8A01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8-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هد نامه مسئول فنی و شرح وظایف محوله مسئول فنی (در ظهر آن) تایپ شده در سربرگ شرکت و امضاء شده توسط مسئول فنی و مدیر عامل و ممهور به مهر شرکت به صورت محضری(در صورت تغییر مدیر عامل)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87624D" w:rsidTr="006F0610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047230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9- فیش بانکی (اصل و تصویر)، نسخه صاحب حساب </w:t>
            </w:r>
            <w:bookmarkStart w:id="3" w:name="OLE_LINK13"/>
            <w:bookmarkStart w:id="4" w:name="OLE_LINK14"/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>با تأييد تصوير فيش بانكي توسط حسابداري معاون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ز بابت تمدید پروانه 510،000 به شماره حساب </w:t>
            </w:r>
            <w:r w:rsidRPr="00A75C32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2173319011008</w:t>
            </w: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>نزد یکی از شعب بانک ملی</w:t>
            </w:r>
            <w:bookmarkEnd w:id="3"/>
            <w:bookmarkEnd w:id="4"/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87624D" w:rsidTr="00BA16DF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87624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- تصویر قرارداد معتبر مسئول فنی با شرکت در سربرگ شرکت با امضاء مدیرعامل و مسئول فنی و ممهور به مهر شرکت (حداقل یکساله تمام وقت و با امکان تمدید برای سنوات بعدی)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4C5FC0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4C5FC0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4C5FC0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4C5FC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87624D" w:rsidTr="003D1DC1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8A01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آموزشی متناسب با رشته تحصیلی (کپی برابر اصل شود)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87624D" w:rsidTr="00B90D4E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8A01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bookmarkStart w:id="5" w:name="_GoBack"/>
            <w:bookmarkEnd w:id="5"/>
            <w:r w:rsidRPr="00A75C32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های بازآموزی</w:t>
            </w:r>
            <w:r w:rsidR="0085454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متوسط سالیانه 25 امتیاز)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87624D" w:rsidTr="00B90D4E">
        <w:tc>
          <w:tcPr>
            <w:tcW w:w="558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A75C32" w:rsidRDefault="00047230" w:rsidP="008A01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 ارائه گزارش عملکرد شش ماهه در راستای وظایف مسئول فنی (</w:t>
            </w:r>
            <w:r w:rsidR="0085454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ایپ شده در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ربرگ شرکت)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7230" w:rsidRPr="0087624D" w:rsidRDefault="00047230" w:rsidP="004C5FC0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047230" w:rsidRPr="0087624D" w:rsidRDefault="00047230" w:rsidP="004C5FC0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230" w:rsidRPr="0087624D" w:rsidRDefault="00047230" w:rsidP="004C5FC0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047230" w:rsidRPr="0087624D" w:rsidRDefault="00047230" w:rsidP="004C5FC0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4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7230" w:rsidRPr="0087624D" w:rsidRDefault="0004723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47230" w:rsidRPr="002F0110" w:rsidTr="001C5B13">
        <w:trPr>
          <w:trHeight w:val="322"/>
        </w:trPr>
        <w:tc>
          <w:tcPr>
            <w:tcW w:w="10991" w:type="dxa"/>
            <w:gridSpan w:val="9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7230" w:rsidRPr="009B32ED" w:rsidRDefault="00047230" w:rsidP="009B32ED">
            <w:pPr>
              <w:rPr>
                <w:rFonts w:cs="B Nazanin"/>
                <w:rtl/>
              </w:rPr>
            </w:pPr>
            <w:r w:rsidRPr="009B32ED">
              <w:rPr>
                <w:rFonts w:cs="B Nazanin" w:hint="cs"/>
                <w:rtl/>
              </w:rPr>
              <w:t xml:space="preserve">***ارائه </w:t>
            </w:r>
            <w:r w:rsidRPr="009B32ED">
              <w:rPr>
                <w:rFonts w:cs="B Nazanin" w:hint="cs"/>
                <w:b/>
                <w:bCs/>
                <w:rtl/>
              </w:rPr>
              <w:t>اصل مدارک</w:t>
            </w:r>
            <w:r w:rsidRPr="009B32ED">
              <w:rPr>
                <w:rFonts w:cs="B Nazanin" w:hint="cs"/>
                <w:rtl/>
              </w:rPr>
              <w:t xml:space="preserve"> جهت رؤیت و تأیید توسط کارشناس الزامی است.</w:t>
            </w:r>
          </w:p>
        </w:tc>
      </w:tr>
      <w:tr w:rsidR="00047230" w:rsidRPr="002F0110" w:rsidTr="001C5B13">
        <w:trPr>
          <w:trHeight w:val="322"/>
        </w:trPr>
        <w:tc>
          <w:tcPr>
            <w:tcW w:w="10991" w:type="dxa"/>
            <w:gridSpan w:val="9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7230" w:rsidRDefault="00047230" w:rsidP="009B32ED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لیه موارد فوق </w:t>
            </w:r>
            <w:r w:rsidR="00691D27">
              <w:rPr>
                <w:rFonts w:cs="B Nazanin" w:hint="cs"/>
                <w:b/>
                <w:bCs/>
                <w:rtl/>
                <w:lang w:bidi="fa-IR"/>
              </w:rPr>
              <w:t xml:space="preserve"> مطابق دستورالعمل...................</w:t>
            </w:r>
            <w:r w:rsidR="0085454B">
              <w:rPr>
                <w:rFonts w:cs="B Nazanin" w:hint="cs"/>
                <w:b/>
                <w:bCs/>
                <w:rtl/>
                <w:lang w:bidi="fa-IR"/>
              </w:rPr>
              <w:t xml:space="preserve"> در .............برگ تحویل و مورد تائید اینجانب.......................... مدیرعامل/ مسئول فنی شرکت .....................بوده و تمام مسئولیت و تبعات حقوقی ناشی از ارائه اطلاعات و مدارک ناقص و غلط را به صورت کامل می‌پذیرم.</w:t>
            </w:r>
          </w:p>
          <w:p w:rsidR="0085454B" w:rsidRPr="009B32ED" w:rsidRDefault="0085454B" w:rsidP="009B32ED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تاریخ.....................     مهر و امضاء</w:t>
            </w:r>
          </w:p>
        </w:tc>
      </w:tr>
    </w:tbl>
    <w:p w:rsidR="000E4C2D" w:rsidRPr="00CD2A09" w:rsidRDefault="000A2852" w:rsidP="0085454B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ررسی مدارک در مدیریت نظارت بر مواد غذایی، آشامیدنی</w:t>
      </w:r>
      <w:r w:rsidR="000E4C2D" w:rsidRPr="00CD2A09">
        <w:rPr>
          <w:rFonts w:cs="B Nazanin" w:hint="cs"/>
          <w:b/>
          <w:bCs/>
          <w:sz w:val="18"/>
          <w:szCs w:val="18"/>
          <w:rtl/>
          <w:lang w:bidi="fa-IR"/>
        </w:rPr>
        <w:t>، آرایشی و بهداشتی استان</w:t>
      </w:r>
    </w:p>
    <w:tbl>
      <w:tblPr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748"/>
        <w:gridCol w:w="2748"/>
      </w:tblGrid>
      <w:tr w:rsidR="0071509E" w:rsidRPr="002F0110" w:rsidTr="008F7126"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1509E" w:rsidRPr="002F0110" w:rsidRDefault="000A2852" w:rsidP="0071509E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و ساعت رؤ</w:t>
            </w:r>
            <w:r w:rsidR="0071509E" w:rsidRPr="002F01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ت مدارک</w:t>
            </w:r>
            <w:r w:rsidR="000B320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وسط کارشناس</w:t>
            </w:r>
            <w:r w:rsidR="0071509E" w:rsidRPr="002F01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7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09E" w:rsidRPr="002F0110" w:rsidRDefault="0071509E" w:rsidP="002F0110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F01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دریافت مدارک:</w:t>
            </w:r>
          </w:p>
        </w:tc>
        <w:tc>
          <w:tcPr>
            <w:tcW w:w="27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1509E" w:rsidRPr="002F0110" w:rsidRDefault="0071509E" w:rsidP="000A2852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F01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اوراق :               برگ</w:t>
            </w:r>
          </w:p>
        </w:tc>
      </w:tr>
      <w:tr w:rsidR="0071509E" w:rsidRPr="002F0110" w:rsidTr="007B6F18">
        <w:trPr>
          <w:trHeight w:val="1516"/>
        </w:trPr>
        <w:tc>
          <w:tcPr>
            <w:tcW w:w="549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71509E" w:rsidRPr="002F0110" w:rsidRDefault="0071509E" w:rsidP="002F0110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F01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ا توجه به بررسی اولیه نوع مدارک تحویلی از سوی </w:t>
            </w:r>
            <w:r w:rsidR="000A2852">
              <w:rPr>
                <w:rFonts w:cs="B Nazanin" w:hint="cs"/>
                <w:sz w:val="22"/>
                <w:szCs w:val="22"/>
                <w:rtl/>
                <w:lang w:bidi="fa-IR"/>
              </w:rPr>
              <w:t>متقاضی</w:t>
            </w:r>
          </w:p>
          <w:p w:rsidR="0071509E" w:rsidRPr="002F0110" w:rsidRDefault="0071509E" w:rsidP="002F0110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F01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کمیل است </w:t>
            </w:r>
            <w:r w:rsidRPr="002F0110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</w:p>
          <w:p w:rsidR="0071509E" w:rsidRPr="002F0110" w:rsidRDefault="0071509E" w:rsidP="002F0110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F01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قص است </w:t>
            </w:r>
            <w:r w:rsidRPr="002F0110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  <w:r w:rsidRPr="002F0110">
              <w:rPr>
                <w:rFonts w:cs="B Nazanin" w:hint="cs"/>
                <w:sz w:val="22"/>
                <w:szCs w:val="22"/>
                <w:rtl/>
                <w:lang w:bidi="fa-IR"/>
              </w:rPr>
              <w:t>ردیف ذکر شود:</w:t>
            </w:r>
          </w:p>
          <w:p w:rsidR="0071509E" w:rsidRDefault="000A2852" w:rsidP="000B320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مضاء</w:t>
            </w:r>
            <w:r w:rsidR="000B320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شناس</w:t>
            </w:r>
          </w:p>
          <w:p w:rsidR="008F7126" w:rsidRPr="002F0110" w:rsidRDefault="008F7126" w:rsidP="002F0110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71509E" w:rsidRPr="002F0110" w:rsidRDefault="0071509E" w:rsidP="002F0110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F01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ارد فوق بدون توجه به مفاد و مندرجات مدارک ارائه شده از سوی </w:t>
            </w:r>
            <w:r w:rsidR="00FF4DC2" w:rsidRPr="002F0110">
              <w:rPr>
                <w:rFonts w:cs="B Nazanin" w:hint="cs"/>
                <w:sz w:val="22"/>
                <w:szCs w:val="22"/>
                <w:rtl/>
                <w:lang w:bidi="fa-IR"/>
              </w:rPr>
              <w:t>متقاضی</w:t>
            </w:r>
            <w:r w:rsidRPr="002F01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حویل دبیرخانه معاونت غذا و دارو گردید.</w:t>
            </w:r>
          </w:p>
          <w:p w:rsidR="0071509E" w:rsidRPr="002F0110" w:rsidRDefault="0071509E" w:rsidP="002F0110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71509E" w:rsidRPr="002F0110" w:rsidRDefault="000B3209" w:rsidP="002F011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امضاء مسئول دبیرخانه</w:t>
            </w:r>
          </w:p>
        </w:tc>
      </w:tr>
    </w:tbl>
    <w:p w:rsidR="0071509E" w:rsidRPr="00CD2A09" w:rsidRDefault="0071509E" w:rsidP="0071509E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sectPr w:rsidR="0071509E" w:rsidRPr="00CD2A09" w:rsidSect="00254A4F">
      <w:headerReference w:type="default" r:id="rId8"/>
      <w:footerReference w:type="default" r:id="rId9"/>
      <w:pgSz w:w="11909" w:h="16834" w:code="9"/>
      <w:pgMar w:top="567" w:right="567" w:bottom="284" w:left="567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F54" w:rsidRDefault="00E02F54">
      <w:r>
        <w:separator/>
      </w:r>
    </w:p>
  </w:endnote>
  <w:endnote w:type="continuationSeparator" w:id="1">
    <w:p w:rsidR="00E02F54" w:rsidRDefault="00E02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4B" w:rsidRDefault="00D8684B" w:rsidP="00AB09D2">
    <w:pPr>
      <w:pStyle w:val="Footer"/>
      <w:jc w:val="center"/>
      <w:rPr>
        <w:rFonts w:cs="Traffic"/>
        <w:i/>
        <w:iCs/>
        <w:sz w:val="16"/>
        <w:szCs w:val="16"/>
        <w:rtl/>
      </w:rPr>
    </w:pPr>
  </w:p>
  <w:p w:rsidR="00D8684B" w:rsidRPr="0058788D" w:rsidRDefault="00D8684B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F54" w:rsidRDefault="00E02F54">
      <w:r>
        <w:separator/>
      </w:r>
    </w:p>
  </w:footnote>
  <w:footnote w:type="continuationSeparator" w:id="1">
    <w:p w:rsidR="00E02F54" w:rsidRDefault="00E02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4B" w:rsidRDefault="00D8684B" w:rsidP="00AB09D2">
    <w:pPr>
      <w:jc w:val="both"/>
      <w:rPr>
        <w:rtl/>
      </w:rPr>
    </w:pPr>
    <w:r>
      <w:rPr>
        <w:rFonts w:hint="cs"/>
        <w:rtl/>
      </w:rPr>
      <w:tab/>
    </w:r>
  </w:p>
  <w:p w:rsidR="00D8684B" w:rsidRDefault="00D8684B" w:rsidP="00AB09D2">
    <w:pPr>
      <w:ind w:left="720"/>
      <w:rPr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2F4E"/>
    <w:multiLevelType w:val="hybridMultilevel"/>
    <w:tmpl w:val="F7868C62"/>
    <w:lvl w:ilvl="0" w:tplc="EB8CEB44">
      <w:start w:val="1"/>
      <w:numFmt w:val="chosung"/>
      <w:lvlText w:val=""/>
      <w:lvlJc w:val="center"/>
      <w:pPr>
        <w:tabs>
          <w:tab w:val="num" w:pos="1224"/>
        </w:tabs>
        <w:ind w:firstLine="288"/>
      </w:pPr>
      <w:rPr>
        <w:rFonts w:ascii="Wingdings" w:hAnsi="Wingdings" w:cs="Times New Roman" w:hint="default"/>
        <w:outline/>
        <w:emboss w:val="0"/>
        <w:imprint w:val="0"/>
        <w:sz w:val="40"/>
        <w:szCs w:val="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">
    <w:nsid w:val="55403D50"/>
    <w:multiLevelType w:val="singleLevel"/>
    <w:tmpl w:val="EB8CEB44"/>
    <w:lvl w:ilvl="0">
      <w:start w:val="1"/>
      <w:numFmt w:val="chosung"/>
      <w:lvlText w:val=""/>
      <w:lvlJc w:val="center"/>
      <w:pPr>
        <w:tabs>
          <w:tab w:val="num" w:pos="648"/>
        </w:tabs>
        <w:ind w:firstLine="288"/>
      </w:pPr>
      <w:rPr>
        <w:rFonts w:ascii="Wingdings" w:hAnsi="Wingdings" w:cs="Times New Roman" w:hint="default"/>
        <w:outline/>
        <w:emboss w:val="0"/>
        <w:imprint w:val="0"/>
        <w:sz w:val="40"/>
        <w:szCs w:val="5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81B1E"/>
    <w:rsid w:val="00000D82"/>
    <w:rsid w:val="000048DC"/>
    <w:rsid w:val="00011261"/>
    <w:rsid w:val="000139B0"/>
    <w:rsid w:val="00015174"/>
    <w:rsid w:val="000231FE"/>
    <w:rsid w:val="000306CA"/>
    <w:rsid w:val="00033A4D"/>
    <w:rsid w:val="00035452"/>
    <w:rsid w:val="000365D4"/>
    <w:rsid w:val="0003746F"/>
    <w:rsid w:val="00040770"/>
    <w:rsid w:val="0004219A"/>
    <w:rsid w:val="000432E2"/>
    <w:rsid w:val="00047230"/>
    <w:rsid w:val="00047F8C"/>
    <w:rsid w:val="0005248F"/>
    <w:rsid w:val="00052802"/>
    <w:rsid w:val="000628A2"/>
    <w:rsid w:val="000628CF"/>
    <w:rsid w:val="00063ECE"/>
    <w:rsid w:val="00070571"/>
    <w:rsid w:val="00071684"/>
    <w:rsid w:val="00072EB4"/>
    <w:rsid w:val="00073720"/>
    <w:rsid w:val="000738D7"/>
    <w:rsid w:val="00073AD1"/>
    <w:rsid w:val="00074E53"/>
    <w:rsid w:val="00080ECC"/>
    <w:rsid w:val="0008691A"/>
    <w:rsid w:val="000877C3"/>
    <w:rsid w:val="0009231F"/>
    <w:rsid w:val="0009620D"/>
    <w:rsid w:val="000A2852"/>
    <w:rsid w:val="000B2D30"/>
    <w:rsid w:val="000B3209"/>
    <w:rsid w:val="000C0D98"/>
    <w:rsid w:val="000C13E6"/>
    <w:rsid w:val="000C34CB"/>
    <w:rsid w:val="000D2CE4"/>
    <w:rsid w:val="000E35E3"/>
    <w:rsid w:val="000E4C2D"/>
    <w:rsid w:val="000E5452"/>
    <w:rsid w:val="000E7010"/>
    <w:rsid w:val="00103FDA"/>
    <w:rsid w:val="0011405B"/>
    <w:rsid w:val="00133FF9"/>
    <w:rsid w:val="00135A64"/>
    <w:rsid w:val="00135B6B"/>
    <w:rsid w:val="00144D7E"/>
    <w:rsid w:val="00146477"/>
    <w:rsid w:val="00146EB9"/>
    <w:rsid w:val="001542BF"/>
    <w:rsid w:val="00154A32"/>
    <w:rsid w:val="00154AB8"/>
    <w:rsid w:val="00154E67"/>
    <w:rsid w:val="001566D0"/>
    <w:rsid w:val="001648F8"/>
    <w:rsid w:val="001756C1"/>
    <w:rsid w:val="00181FBE"/>
    <w:rsid w:val="001931F3"/>
    <w:rsid w:val="00193443"/>
    <w:rsid w:val="001952D4"/>
    <w:rsid w:val="001A0432"/>
    <w:rsid w:val="001A0CDA"/>
    <w:rsid w:val="001A6C2C"/>
    <w:rsid w:val="001B197C"/>
    <w:rsid w:val="001B4040"/>
    <w:rsid w:val="001C0AD0"/>
    <w:rsid w:val="001C23B6"/>
    <w:rsid w:val="001C4648"/>
    <w:rsid w:val="001C5A77"/>
    <w:rsid w:val="001C5B13"/>
    <w:rsid w:val="001C6EDA"/>
    <w:rsid w:val="001C70D8"/>
    <w:rsid w:val="001C7B4A"/>
    <w:rsid w:val="001D15B5"/>
    <w:rsid w:val="001E3AD1"/>
    <w:rsid w:val="001E7956"/>
    <w:rsid w:val="001F3623"/>
    <w:rsid w:val="001F605C"/>
    <w:rsid w:val="001F6188"/>
    <w:rsid w:val="00202DA0"/>
    <w:rsid w:val="00213C10"/>
    <w:rsid w:val="0021642B"/>
    <w:rsid w:val="00216975"/>
    <w:rsid w:val="00225422"/>
    <w:rsid w:val="0022715E"/>
    <w:rsid w:val="002418C8"/>
    <w:rsid w:val="00244F23"/>
    <w:rsid w:val="00254A4F"/>
    <w:rsid w:val="00262D70"/>
    <w:rsid w:val="00263C0E"/>
    <w:rsid w:val="00267BF1"/>
    <w:rsid w:val="0027039C"/>
    <w:rsid w:val="002752B0"/>
    <w:rsid w:val="00281513"/>
    <w:rsid w:val="0028196B"/>
    <w:rsid w:val="0028335C"/>
    <w:rsid w:val="00284E4B"/>
    <w:rsid w:val="002A46AD"/>
    <w:rsid w:val="002B05D3"/>
    <w:rsid w:val="002C1A99"/>
    <w:rsid w:val="002C4441"/>
    <w:rsid w:val="002C6AE0"/>
    <w:rsid w:val="002D2CD7"/>
    <w:rsid w:val="002D51DF"/>
    <w:rsid w:val="002E5110"/>
    <w:rsid w:val="002E5991"/>
    <w:rsid w:val="002F0110"/>
    <w:rsid w:val="002F51BE"/>
    <w:rsid w:val="002F5692"/>
    <w:rsid w:val="002F5AD7"/>
    <w:rsid w:val="0030482C"/>
    <w:rsid w:val="00310A61"/>
    <w:rsid w:val="00312181"/>
    <w:rsid w:val="00313069"/>
    <w:rsid w:val="00315162"/>
    <w:rsid w:val="003158F1"/>
    <w:rsid w:val="003278B5"/>
    <w:rsid w:val="00327BCF"/>
    <w:rsid w:val="00331467"/>
    <w:rsid w:val="003454DA"/>
    <w:rsid w:val="00351DDD"/>
    <w:rsid w:val="003545FD"/>
    <w:rsid w:val="0036319A"/>
    <w:rsid w:val="003631A0"/>
    <w:rsid w:val="00364575"/>
    <w:rsid w:val="00371809"/>
    <w:rsid w:val="00375474"/>
    <w:rsid w:val="00390978"/>
    <w:rsid w:val="00390B11"/>
    <w:rsid w:val="003921CF"/>
    <w:rsid w:val="003932A9"/>
    <w:rsid w:val="00396B31"/>
    <w:rsid w:val="00397D25"/>
    <w:rsid w:val="003B4096"/>
    <w:rsid w:val="003B4110"/>
    <w:rsid w:val="003C000A"/>
    <w:rsid w:val="003C1289"/>
    <w:rsid w:val="003D1136"/>
    <w:rsid w:val="003D2EEC"/>
    <w:rsid w:val="003E70E2"/>
    <w:rsid w:val="003F1C83"/>
    <w:rsid w:val="003F46E0"/>
    <w:rsid w:val="003F64E4"/>
    <w:rsid w:val="003F6C26"/>
    <w:rsid w:val="00402F93"/>
    <w:rsid w:val="0040608C"/>
    <w:rsid w:val="00416C47"/>
    <w:rsid w:val="00423379"/>
    <w:rsid w:val="00425D17"/>
    <w:rsid w:val="0043006C"/>
    <w:rsid w:val="00431C21"/>
    <w:rsid w:val="004326B5"/>
    <w:rsid w:val="00442531"/>
    <w:rsid w:val="00442F67"/>
    <w:rsid w:val="00443AEC"/>
    <w:rsid w:val="00444E20"/>
    <w:rsid w:val="0044625A"/>
    <w:rsid w:val="0044732F"/>
    <w:rsid w:val="0045530A"/>
    <w:rsid w:val="00461351"/>
    <w:rsid w:val="00461C69"/>
    <w:rsid w:val="00466525"/>
    <w:rsid w:val="00472C5A"/>
    <w:rsid w:val="00473928"/>
    <w:rsid w:val="00485A8A"/>
    <w:rsid w:val="004A2C6B"/>
    <w:rsid w:val="004A3760"/>
    <w:rsid w:val="004A3E8D"/>
    <w:rsid w:val="004B0AC7"/>
    <w:rsid w:val="004B1F94"/>
    <w:rsid w:val="004C1165"/>
    <w:rsid w:val="004C1FAC"/>
    <w:rsid w:val="004C227F"/>
    <w:rsid w:val="004C5020"/>
    <w:rsid w:val="004C7897"/>
    <w:rsid w:val="004D04CB"/>
    <w:rsid w:val="004D15E9"/>
    <w:rsid w:val="004D7B5A"/>
    <w:rsid w:val="004F3E8D"/>
    <w:rsid w:val="004F5A0F"/>
    <w:rsid w:val="004F6011"/>
    <w:rsid w:val="004F6428"/>
    <w:rsid w:val="00501192"/>
    <w:rsid w:val="00501525"/>
    <w:rsid w:val="00506C95"/>
    <w:rsid w:val="00506D56"/>
    <w:rsid w:val="00507075"/>
    <w:rsid w:val="00511384"/>
    <w:rsid w:val="00512EEE"/>
    <w:rsid w:val="00513095"/>
    <w:rsid w:val="00517423"/>
    <w:rsid w:val="00520069"/>
    <w:rsid w:val="005265A0"/>
    <w:rsid w:val="00532B6B"/>
    <w:rsid w:val="00535D1B"/>
    <w:rsid w:val="00535E57"/>
    <w:rsid w:val="00542184"/>
    <w:rsid w:val="00543120"/>
    <w:rsid w:val="0054449F"/>
    <w:rsid w:val="00555874"/>
    <w:rsid w:val="00556E17"/>
    <w:rsid w:val="005579AB"/>
    <w:rsid w:val="00566145"/>
    <w:rsid w:val="00567F7E"/>
    <w:rsid w:val="00576401"/>
    <w:rsid w:val="005878BE"/>
    <w:rsid w:val="0059194C"/>
    <w:rsid w:val="00592564"/>
    <w:rsid w:val="005A4D14"/>
    <w:rsid w:val="005C3BA7"/>
    <w:rsid w:val="005C3EBA"/>
    <w:rsid w:val="005C4300"/>
    <w:rsid w:val="005C526F"/>
    <w:rsid w:val="005C6955"/>
    <w:rsid w:val="005C752B"/>
    <w:rsid w:val="005C7E73"/>
    <w:rsid w:val="005D2B3A"/>
    <w:rsid w:val="005D4C20"/>
    <w:rsid w:val="005E6113"/>
    <w:rsid w:val="005E6C0F"/>
    <w:rsid w:val="005F7539"/>
    <w:rsid w:val="00602601"/>
    <w:rsid w:val="00604D21"/>
    <w:rsid w:val="00604F06"/>
    <w:rsid w:val="00610879"/>
    <w:rsid w:val="0061318D"/>
    <w:rsid w:val="00613286"/>
    <w:rsid w:val="006161D6"/>
    <w:rsid w:val="00616C51"/>
    <w:rsid w:val="00617BAB"/>
    <w:rsid w:val="00621890"/>
    <w:rsid w:val="00624D8D"/>
    <w:rsid w:val="00632420"/>
    <w:rsid w:val="00633ED8"/>
    <w:rsid w:val="00635E30"/>
    <w:rsid w:val="0063668F"/>
    <w:rsid w:val="00640161"/>
    <w:rsid w:val="006511DC"/>
    <w:rsid w:val="00654E19"/>
    <w:rsid w:val="00655BC1"/>
    <w:rsid w:val="00663786"/>
    <w:rsid w:val="00664EC1"/>
    <w:rsid w:val="006664CD"/>
    <w:rsid w:val="0066661B"/>
    <w:rsid w:val="00682354"/>
    <w:rsid w:val="00686B69"/>
    <w:rsid w:val="00687137"/>
    <w:rsid w:val="0069095B"/>
    <w:rsid w:val="00691D27"/>
    <w:rsid w:val="00694168"/>
    <w:rsid w:val="006A3E4B"/>
    <w:rsid w:val="006A4665"/>
    <w:rsid w:val="006B3511"/>
    <w:rsid w:val="006B4BEE"/>
    <w:rsid w:val="006B716F"/>
    <w:rsid w:val="006C030D"/>
    <w:rsid w:val="006C2D2A"/>
    <w:rsid w:val="006C37F5"/>
    <w:rsid w:val="006D60DD"/>
    <w:rsid w:val="006E1257"/>
    <w:rsid w:val="006E5226"/>
    <w:rsid w:val="00705D58"/>
    <w:rsid w:val="00705FF3"/>
    <w:rsid w:val="007062C7"/>
    <w:rsid w:val="00714F98"/>
    <w:rsid w:val="0071509E"/>
    <w:rsid w:val="00720A28"/>
    <w:rsid w:val="00725611"/>
    <w:rsid w:val="00725D2D"/>
    <w:rsid w:val="0072690C"/>
    <w:rsid w:val="00733E17"/>
    <w:rsid w:val="007429D1"/>
    <w:rsid w:val="00752FF1"/>
    <w:rsid w:val="00753F0D"/>
    <w:rsid w:val="00754773"/>
    <w:rsid w:val="00756772"/>
    <w:rsid w:val="00761A0D"/>
    <w:rsid w:val="00761AEC"/>
    <w:rsid w:val="00765B90"/>
    <w:rsid w:val="00766134"/>
    <w:rsid w:val="00770135"/>
    <w:rsid w:val="00770433"/>
    <w:rsid w:val="00773911"/>
    <w:rsid w:val="00774177"/>
    <w:rsid w:val="00777A45"/>
    <w:rsid w:val="00781903"/>
    <w:rsid w:val="00782CDE"/>
    <w:rsid w:val="00782E62"/>
    <w:rsid w:val="0079001A"/>
    <w:rsid w:val="007A12A1"/>
    <w:rsid w:val="007A1466"/>
    <w:rsid w:val="007A184A"/>
    <w:rsid w:val="007A3A28"/>
    <w:rsid w:val="007A46B9"/>
    <w:rsid w:val="007B10B6"/>
    <w:rsid w:val="007B2A96"/>
    <w:rsid w:val="007B442E"/>
    <w:rsid w:val="007B6F18"/>
    <w:rsid w:val="007C1579"/>
    <w:rsid w:val="007C15B7"/>
    <w:rsid w:val="007D4686"/>
    <w:rsid w:val="007D5A9F"/>
    <w:rsid w:val="007D5F9C"/>
    <w:rsid w:val="007E3640"/>
    <w:rsid w:val="007F10A3"/>
    <w:rsid w:val="007F6A72"/>
    <w:rsid w:val="007F74B4"/>
    <w:rsid w:val="0080139E"/>
    <w:rsid w:val="00801548"/>
    <w:rsid w:val="00801AF7"/>
    <w:rsid w:val="00817A5A"/>
    <w:rsid w:val="00820AB3"/>
    <w:rsid w:val="00823557"/>
    <w:rsid w:val="00824F0C"/>
    <w:rsid w:val="00825938"/>
    <w:rsid w:val="008302E6"/>
    <w:rsid w:val="008346E4"/>
    <w:rsid w:val="00835A60"/>
    <w:rsid w:val="00837952"/>
    <w:rsid w:val="00841F66"/>
    <w:rsid w:val="00845D56"/>
    <w:rsid w:val="00846ECF"/>
    <w:rsid w:val="0085030A"/>
    <w:rsid w:val="0085454B"/>
    <w:rsid w:val="008579A4"/>
    <w:rsid w:val="00865984"/>
    <w:rsid w:val="00866422"/>
    <w:rsid w:val="008760FB"/>
    <w:rsid w:val="0087624D"/>
    <w:rsid w:val="008772AC"/>
    <w:rsid w:val="00877807"/>
    <w:rsid w:val="008809AB"/>
    <w:rsid w:val="008823F8"/>
    <w:rsid w:val="00891222"/>
    <w:rsid w:val="008924F0"/>
    <w:rsid w:val="008979DB"/>
    <w:rsid w:val="00897CC5"/>
    <w:rsid w:val="008A01C3"/>
    <w:rsid w:val="008A2886"/>
    <w:rsid w:val="008A5690"/>
    <w:rsid w:val="008A7F73"/>
    <w:rsid w:val="008B153F"/>
    <w:rsid w:val="008B33B5"/>
    <w:rsid w:val="008B378D"/>
    <w:rsid w:val="008C27CB"/>
    <w:rsid w:val="008C4169"/>
    <w:rsid w:val="008E2856"/>
    <w:rsid w:val="008E5A19"/>
    <w:rsid w:val="008E6A55"/>
    <w:rsid w:val="008F0D30"/>
    <w:rsid w:val="008F4B09"/>
    <w:rsid w:val="008F5F92"/>
    <w:rsid w:val="008F7126"/>
    <w:rsid w:val="008F7B02"/>
    <w:rsid w:val="00901036"/>
    <w:rsid w:val="00906C6B"/>
    <w:rsid w:val="0091446F"/>
    <w:rsid w:val="00917F2B"/>
    <w:rsid w:val="009216CD"/>
    <w:rsid w:val="00922C95"/>
    <w:rsid w:val="0093230B"/>
    <w:rsid w:val="00935D32"/>
    <w:rsid w:val="00936D3A"/>
    <w:rsid w:val="00942CA1"/>
    <w:rsid w:val="009501D6"/>
    <w:rsid w:val="0096079B"/>
    <w:rsid w:val="0096506C"/>
    <w:rsid w:val="00986EA0"/>
    <w:rsid w:val="009918DD"/>
    <w:rsid w:val="009B32ED"/>
    <w:rsid w:val="009B5A49"/>
    <w:rsid w:val="009B7F8C"/>
    <w:rsid w:val="009C0D09"/>
    <w:rsid w:val="009C40C6"/>
    <w:rsid w:val="009D69AF"/>
    <w:rsid w:val="009E7F23"/>
    <w:rsid w:val="009F4DD8"/>
    <w:rsid w:val="00A05F35"/>
    <w:rsid w:val="00A12297"/>
    <w:rsid w:val="00A12707"/>
    <w:rsid w:val="00A2326D"/>
    <w:rsid w:val="00A42E87"/>
    <w:rsid w:val="00A43618"/>
    <w:rsid w:val="00A47940"/>
    <w:rsid w:val="00A61C57"/>
    <w:rsid w:val="00A706B9"/>
    <w:rsid w:val="00A75C32"/>
    <w:rsid w:val="00A76B9D"/>
    <w:rsid w:val="00A773B5"/>
    <w:rsid w:val="00A90655"/>
    <w:rsid w:val="00AA077E"/>
    <w:rsid w:val="00AB035F"/>
    <w:rsid w:val="00AB09D2"/>
    <w:rsid w:val="00AB66EB"/>
    <w:rsid w:val="00AD1A69"/>
    <w:rsid w:val="00AD47C2"/>
    <w:rsid w:val="00AD496E"/>
    <w:rsid w:val="00AD602B"/>
    <w:rsid w:val="00AE51DA"/>
    <w:rsid w:val="00AF286F"/>
    <w:rsid w:val="00AF434A"/>
    <w:rsid w:val="00B0238A"/>
    <w:rsid w:val="00B04E7B"/>
    <w:rsid w:val="00B071DF"/>
    <w:rsid w:val="00B10ABA"/>
    <w:rsid w:val="00B11F87"/>
    <w:rsid w:val="00B12C72"/>
    <w:rsid w:val="00B1569D"/>
    <w:rsid w:val="00B1625A"/>
    <w:rsid w:val="00B167B0"/>
    <w:rsid w:val="00B37999"/>
    <w:rsid w:val="00B4066C"/>
    <w:rsid w:val="00B42AD3"/>
    <w:rsid w:val="00B45200"/>
    <w:rsid w:val="00B455CD"/>
    <w:rsid w:val="00B55E93"/>
    <w:rsid w:val="00B5659B"/>
    <w:rsid w:val="00B60B9C"/>
    <w:rsid w:val="00B65CB3"/>
    <w:rsid w:val="00B764B5"/>
    <w:rsid w:val="00B77944"/>
    <w:rsid w:val="00B85925"/>
    <w:rsid w:val="00BA0B51"/>
    <w:rsid w:val="00BA2C02"/>
    <w:rsid w:val="00BA4010"/>
    <w:rsid w:val="00BA7F9B"/>
    <w:rsid w:val="00BB151F"/>
    <w:rsid w:val="00BB4B15"/>
    <w:rsid w:val="00BB5346"/>
    <w:rsid w:val="00BB536F"/>
    <w:rsid w:val="00BC36F0"/>
    <w:rsid w:val="00BD670A"/>
    <w:rsid w:val="00BE30E6"/>
    <w:rsid w:val="00BE4A8E"/>
    <w:rsid w:val="00BE79C1"/>
    <w:rsid w:val="00BE7ADA"/>
    <w:rsid w:val="00BF0990"/>
    <w:rsid w:val="00BF63B7"/>
    <w:rsid w:val="00C0446D"/>
    <w:rsid w:val="00C05FB8"/>
    <w:rsid w:val="00C12DD6"/>
    <w:rsid w:val="00C21AEC"/>
    <w:rsid w:val="00C2434E"/>
    <w:rsid w:val="00C27B27"/>
    <w:rsid w:val="00C352C4"/>
    <w:rsid w:val="00C35B16"/>
    <w:rsid w:val="00C40A36"/>
    <w:rsid w:val="00C67552"/>
    <w:rsid w:val="00C73692"/>
    <w:rsid w:val="00C73FF3"/>
    <w:rsid w:val="00C74823"/>
    <w:rsid w:val="00C7569D"/>
    <w:rsid w:val="00C82FF3"/>
    <w:rsid w:val="00C85AFD"/>
    <w:rsid w:val="00C91131"/>
    <w:rsid w:val="00C915E3"/>
    <w:rsid w:val="00C9678D"/>
    <w:rsid w:val="00C97699"/>
    <w:rsid w:val="00CA3E99"/>
    <w:rsid w:val="00CA4B46"/>
    <w:rsid w:val="00CA5C1F"/>
    <w:rsid w:val="00CA7CBD"/>
    <w:rsid w:val="00CB0211"/>
    <w:rsid w:val="00CB3B5B"/>
    <w:rsid w:val="00CB4B37"/>
    <w:rsid w:val="00CC10B7"/>
    <w:rsid w:val="00CC59B4"/>
    <w:rsid w:val="00CD2A09"/>
    <w:rsid w:val="00CE100E"/>
    <w:rsid w:val="00CE252B"/>
    <w:rsid w:val="00CF439C"/>
    <w:rsid w:val="00CF5418"/>
    <w:rsid w:val="00CF5841"/>
    <w:rsid w:val="00D0057C"/>
    <w:rsid w:val="00D02F2E"/>
    <w:rsid w:val="00D05E28"/>
    <w:rsid w:val="00D07385"/>
    <w:rsid w:val="00D07BFD"/>
    <w:rsid w:val="00D11837"/>
    <w:rsid w:val="00D11A0F"/>
    <w:rsid w:val="00D14EC3"/>
    <w:rsid w:val="00D32175"/>
    <w:rsid w:val="00D340F7"/>
    <w:rsid w:val="00D37F7D"/>
    <w:rsid w:val="00D457C9"/>
    <w:rsid w:val="00D62CA7"/>
    <w:rsid w:val="00D64BF5"/>
    <w:rsid w:val="00D71512"/>
    <w:rsid w:val="00D72DEF"/>
    <w:rsid w:val="00D746E8"/>
    <w:rsid w:val="00D824C8"/>
    <w:rsid w:val="00D83701"/>
    <w:rsid w:val="00D8684B"/>
    <w:rsid w:val="00D87089"/>
    <w:rsid w:val="00D87CF7"/>
    <w:rsid w:val="00D97401"/>
    <w:rsid w:val="00DA1C24"/>
    <w:rsid w:val="00DA46B5"/>
    <w:rsid w:val="00DB051B"/>
    <w:rsid w:val="00DB576D"/>
    <w:rsid w:val="00DB58A7"/>
    <w:rsid w:val="00DB7261"/>
    <w:rsid w:val="00DD043E"/>
    <w:rsid w:val="00DD0754"/>
    <w:rsid w:val="00DD138E"/>
    <w:rsid w:val="00DD1ADC"/>
    <w:rsid w:val="00DD39DE"/>
    <w:rsid w:val="00DD5A55"/>
    <w:rsid w:val="00DE2D26"/>
    <w:rsid w:val="00DE405F"/>
    <w:rsid w:val="00DE5820"/>
    <w:rsid w:val="00DF2FE5"/>
    <w:rsid w:val="00DF42BD"/>
    <w:rsid w:val="00DF7081"/>
    <w:rsid w:val="00E02F54"/>
    <w:rsid w:val="00E03B05"/>
    <w:rsid w:val="00E1071A"/>
    <w:rsid w:val="00E12F39"/>
    <w:rsid w:val="00E1336F"/>
    <w:rsid w:val="00E1340E"/>
    <w:rsid w:val="00E14364"/>
    <w:rsid w:val="00E177CE"/>
    <w:rsid w:val="00E23D53"/>
    <w:rsid w:val="00E322FE"/>
    <w:rsid w:val="00E3721B"/>
    <w:rsid w:val="00E717BF"/>
    <w:rsid w:val="00E81B1E"/>
    <w:rsid w:val="00E830CD"/>
    <w:rsid w:val="00E86381"/>
    <w:rsid w:val="00E96613"/>
    <w:rsid w:val="00EA2F7A"/>
    <w:rsid w:val="00EA3031"/>
    <w:rsid w:val="00EA754D"/>
    <w:rsid w:val="00EB44FF"/>
    <w:rsid w:val="00EB6533"/>
    <w:rsid w:val="00EC6D75"/>
    <w:rsid w:val="00ED0831"/>
    <w:rsid w:val="00ED2205"/>
    <w:rsid w:val="00EE24F8"/>
    <w:rsid w:val="00EE61CB"/>
    <w:rsid w:val="00EE723D"/>
    <w:rsid w:val="00EE75A8"/>
    <w:rsid w:val="00EF46B0"/>
    <w:rsid w:val="00F0237B"/>
    <w:rsid w:val="00F14E2F"/>
    <w:rsid w:val="00F26604"/>
    <w:rsid w:val="00F342B2"/>
    <w:rsid w:val="00F36C07"/>
    <w:rsid w:val="00F37977"/>
    <w:rsid w:val="00F413D9"/>
    <w:rsid w:val="00F43B9A"/>
    <w:rsid w:val="00F46D22"/>
    <w:rsid w:val="00F51151"/>
    <w:rsid w:val="00F52DB5"/>
    <w:rsid w:val="00F53507"/>
    <w:rsid w:val="00F54945"/>
    <w:rsid w:val="00F568B7"/>
    <w:rsid w:val="00F6153D"/>
    <w:rsid w:val="00F65A37"/>
    <w:rsid w:val="00F74278"/>
    <w:rsid w:val="00F76432"/>
    <w:rsid w:val="00F77D1D"/>
    <w:rsid w:val="00F80E7C"/>
    <w:rsid w:val="00F8708D"/>
    <w:rsid w:val="00F9016C"/>
    <w:rsid w:val="00F91685"/>
    <w:rsid w:val="00FB2744"/>
    <w:rsid w:val="00FB2F5A"/>
    <w:rsid w:val="00FC5ABA"/>
    <w:rsid w:val="00FD0BEA"/>
    <w:rsid w:val="00FD4325"/>
    <w:rsid w:val="00FD5191"/>
    <w:rsid w:val="00FD5F6C"/>
    <w:rsid w:val="00FF4DC2"/>
    <w:rsid w:val="00FF6C36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289"/>
    <w:pPr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B16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3C1289"/>
    <w:pPr>
      <w:keepNext/>
      <w:outlineLvl w:val="6"/>
    </w:pPr>
    <w:rPr>
      <w:rFonts w:cs="Yagut"/>
      <w:b/>
      <w:bCs/>
      <w:caps/>
      <w:shadow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2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12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C1289"/>
    <w:pPr>
      <w:spacing w:after="120" w:line="480" w:lineRule="auto"/>
    </w:pPr>
  </w:style>
  <w:style w:type="character" w:styleId="Hyperlink">
    <w:name w:val="Hyperlink"/>
    <w:basedOn w:val="DefaultParagraphFont"/>
    <w:rsid w:val="003C1289"/>
    <w:rPr>
      <w:color w:val="0000FF"/>
      <w:u w:val="single"/>
    </w:rPr>
  </w:style>
  <w:style w:type="table" w:styleId="TableGrid">
    <w:name w:val="Table Grid"/>
    <w:basedOn w:val="TableNormal"/>
    <w:rsid w:val="003C128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1B66-D932-4379-85D1-55619168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MRT</cp:lastModifiedBy>
  <cp:revision>7</cp:revision>
  <cp:lastPrinted>2016-09-06T07:03:00Z</cp:lastPrinted>
  <dcterms:created xsi:type="dcterms:W3CDTF">2015-06-07T08:38:00Z</dcterms:created>
  <dcterms:modified xsi:type="dcterms:W3CDTF">2016-09-06T10:40:00Z</dcterms:modified>
</cp:coreProperties>
</file>